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220"/>
      </w:tblGrid>
      <w:tr w:rsidR="00B71EFB">
        <w:tc>
          <w:tcPr>
            <w:tcW w:w="11220" w:type="dxa"/>
            <w:shd w:val="clear" w:color="auto" w:fill="auto"/>
          </w:tcPr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ERE</w:t>
            </w:r>
          </w:p>
          <w:p w:rsidR="00B71EFB" w:rsidRDefault="000F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bilire</w:t>
            </w:r>
            <w:proofErr w:type="spellEnd"/>
            <w:r w:rsidR="00823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823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alc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s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c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r. </w:t>
            </w:r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vind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rea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ționarea</w:t>
            </w:r>
            <w:proofErr w:type="spellEnd"/>
            <w:r w:rsidR="007F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ituției</w:t>
            </w:r>
            <w:proofErr w:type="spellEnd"/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ocatului</w:t>
            </w:r>
            <w:proofErr w:type="spellEnd"/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5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ublic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ifică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letă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lterioare</w:t>
            </w:r>
            <w:proofErr w:type="spellEnd"/>
          </w:p>
          <w:p w:rsidR="00B71EFB" w:rsidRDefault="00B71EFB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83E" w:rsidRDefault="0011483E" w:rsidP="00080F25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 w:rsidTr="0011483E">
        <w:trPr>
          <w:trHeight w:hRule="exact" w:val="60"/>
        </w:trPr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EFB">
        <w:tc>
          <w:tcPr>
            <w:tcW w:w="11220" w:type="dxa"/>
            <w:shd w:val="clear" w:color="auto" w:fill="auto"/>
          </w:tcPr>
          <w:p w:rsidR="00B71EFB" w:rsidRDefault="00B71EFB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70"/>
            </w:tblGrid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ătre</w:t>
                  </w:r>
                  <w:proofErr w:type="spellEnd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p w:rsidR="00B71EFB" w:rsidRDefault="000F1767">
                  <w:pPr>
                    <w:spacing w:after="0" w:line="240" w:lineRule="auto"/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ASA TERITORIALĂ DE </w:t>
                  </w:r>
                  <w:proofErr w:type="gramStart"/>
                  <w:r>
                    <w:rPr>
                      <w:rStyle w:val="rvts5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SII ....................................................</w:t>
                  </w:r>
                  <w:proofErr w:type="gramEnd"/>
                </w:p>
                <w:p w:rsidR="00B71EFB" w:rsidRDefault="00B71E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rPr>
                <w:trHeight w:hRule="exact" w:val="23"/>
              </w:trPr>
              <w:tc>
                <w:tcPr>
                  <w:tcW w:w="10770" w:type="dxa"/>
                  <w:shd w:val="clear" w:color="auto" w:fill="auto"/>
                </w:tcPr>
                <w:p w:rsidR="00B71EFB" w:rsidRDefault="00B71EF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1EFB">
              <w:tc>
                <w:tcPr>
                  <w:tcW w:w="10770" w:type="dxa"/>
                  <w:shd w:val="clear" w:color="auto" w:fill="auto"/>
                </w:tcPr>
                <w:tbl>
                  <w:tblPr>
                    <w:tblW w:w="1077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770"/>
                  </w:tblGrid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</w:t>
                        </w:r>
                        <w:proofErr w:type="spellStart"/>
                        <w:proofErr w:type="gram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ubsemnatul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a), ...........................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miciliat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ă)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în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ocalitatea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................, str. ...................... nr. ....., bl. ....., sc. ...., et. ...., ap. 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ctorul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udeţul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................., </w:t>
                        </w:r>
                        <w:proofErr w:type="spellStart"/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elefon</w:t>
                        </w:r>
                        <w:proofErr w:type="spellEnd"/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……………, </w:t>
                        </w:r>
                        <w:proofErr w:type="spellStart"/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dresă</w:t>
                        </w:r>
                        <w:proofErr w:type="spellEnd"/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e-mail………....</w:t>
                        </w:r>
                        <w:proofErr w:type="gramStart"/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 </w:t>
                        </w:r>
                        <w:proofErr w:type="spellStart"/>
                        <w:r w:rsidR="0000604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osesor</w:t>
                        </w:r>
                        <w:proofErr w:type="spellEnd"/>
                        <w:proofErr w:type="gram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osesoare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l/a BI/CI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ria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.. nr. .........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liberat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ă) de ........................ la data de ..........., CNP </w:t>
                        </w:r>
                        <w:r>
                          <w:rPr>
                            <w:rStyle w:val="rvts10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|_|_|_|_|_|_|_|_|_|_|_|_|_|</w:t>
                        </w:r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ăscut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ă) la data de .....................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în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ocalitatea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...............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udeţul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............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fiul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fiica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ui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...............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l (a) ............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onar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tru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*) ..........................,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in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cizia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r. ..............................., solicit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tabilirea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rviciu</w:t>
                        </w:r>
                        <w:proofErr w:type="spellEnd"/>
                        <w:r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confor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eg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r. </w:t>
                        </w:r>
                        <w:r w:rsidR="001A5CC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7F22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9</w:t>
                        </w:r>
                        <w:r w:rsidR="001A5CC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vind</w:t>
                        </w:r>
                        <w:proofErr w:type="spellEnd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ganizarea</w:t>
                        </w:r>
                        <w:proofErr w:type="spellEnd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F223E" w:rsidRPr="007F22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uncţionarea</w:t>
                        </w:r>
                        <w:proofErr w:type="spellEnd"/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tituției</w:t>
                        </w:r>
                        <w:proofErr w:type="spellEnd"/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vocatului</w:t>
                        </w:r>
                        <w:proofErr w:type="spellEnd"/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5C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orulu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epublicat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cu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odificăril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mpletăril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lterioare</w:t>
                        </w:r>
                        <w:proofErr w:type="spellEnd"/>
                        <w:r w:rsidR="0011483E">
                          <w:rPr>
                            <w:rStyle w:val="rvts5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71EFB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Pr="00346A65" w:rsidRDefault="00B71EFB" w:rsidP="00346A6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În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est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cop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pun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rmătoarele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te</w:t>
                        </w:r>
                        <w:proofErr w:type="spellEnd"/>
                        <w:r w:rsidR="000F176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**):</w:t>
                        </w:r>
                      </w:p>
                      <w:p w:rsidR="0000604E" w:rsidRDefault="0000604E" w:rsidP="0000604E">
                        <w:pPr>
                          <w:pStyle w:val="ListParagraph"/>
                          <w:spacing w:after="0" w:line="240" w:lineRule="auto"/>
                          <w:ind w:left="60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690D43" w:rsidRPr="0000604E" w:rsidRDefault="0000604E" w:rsidP="009D2CD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98" w:hanging="142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Act </w:t>
                        </w:r>
                        <w:proofErr w:type="spellStart"/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dentitate</w:t>
                        </w:r>
                        <w:proofErr w:type="spellEnd"/>
                        <w:r w:rsidRPr="0000604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823FB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deverinţ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tip nr. .......... din ..................., cu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lementel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ecesar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tabilirii</w:t>
                        </w:r>
                        <w:proofErr w:type="spellEnd"/>
                        <w:r w:rsidR="00823F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823FB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ecalculăr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rviciu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liberat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gajato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9D2CDB" w:rsidRPr="009D2CDB" w:rsidRDefault="00823FB2" w:rsidP="0011483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lt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ct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ecesar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tabiliri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  </w:t>
                        </w:r>
                      </w:p>
                      <w:p w:rsidR="00BD2A10" w:rsidRDefault="00BD2A10" w:rsidP="000F17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D032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  _________________________</w:t>
                        </w:r>
                      </w:p>
                    </w:tc>
                  </w:tr>
                  <w:tr w:rsidR="00B71EFB">
                    <w:tc>
                      <w:tcPr>
                        <w:tcW w:w="10770" w:type="dxa"/>
                        <w:shd w:val="clear" w:color="auto" w:fill="auto"/>
                      </w:tcPr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*) S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mpleteaz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um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tr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rsoane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care la dat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olicitări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e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rvici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un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sionat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tr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imit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ârst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B71EFB" w:rsidRDefault="000F1767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  **) S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ompleteaz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ş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pu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up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az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03285" w:rsidRDefault="00D03285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1483E" w:rsidRDefault="0011483E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1483E" w:rsidRDefault="0011483E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1483E" w:rsidRDefault="0011483E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740A2A" w:rsidP="00BD2A1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740A2A" w:rsidRDefault="000F1767" w:rsidP="00080F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740A2A" w:rsidRPr="0058716B" w:rsidRDefault="00740A2A" w:rsidP="00740A2A">
                        <w:pPr>
                          <w:pStyle w:val="Footer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  <w:r w:rsidRPr="0058716B">
                          <w:rPr>
                            <w:sz w:val="18"/>
                            <w:szCs w:val="18"/>
                            <w:lang w:val="ro-RO"/>
                          </w:rPr>
                          <w:t xml:space="preserve">Cunoscând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, declar că prin depunerea prezentei cereri îmi exprim consimțământul pentru prelucrarea datelor cu caracter personal în vederea recalculării drepturilor de pensie. </w:t>
                        </w:r>
                        <w:bookmarkStart w:id="0" w:name="_GoBack"/>
                        <w:bookmarkEnd w:id="0"/>
                      </w:p>
                      <w:p w:rsidR="00740A2A" w:rsidRPr="0058716B" w:rsidRDefault="00740A2A" w:rsidP="00740A2A">
                        <w:pPr>
                          <w:pStyle w:val="Footer"/>
                          <w:jc w:val="both"/>
                          <w:rPr>
                            <w:sz w:val="18"/>
                            <w:szCs w:val="18"/>
                            <w:lang w:val="ro-RO"/>
                          </w:rPr>
                        </w:pPr>
                      </w:p>
                      <w:p w:rsidR="00740A2A" w:rsidRDefault="00740A2A" w:rsidP="00740A2A">
                        <w:pPr>
                          <w:pStyle w:val="Footer"/>
                          <w:jc w:val="both"/>
                          <w:rPr>
                            <w:color w:val="000000"/>
                            <w:lang w:val="ro-RO"/>
                          </w:rPr>
                        </w:pPr>
                      </w:p>
                    </w:tc>
                  </w:tr>
                </w:tbl>
                <w:p w:rsidR="00B71EFB" w:rsidRDefault="000F17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Data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mnătura</w:t>
                  </w:r>
                  <w:proofErr w:type="spellEnd"/>
                </w:p>
              </w:tc>
            </w:tr>
          </w:tbl>
          <w:p w:rsidR="00B71EFB" w:rsidRDefault="00B71EFB" w:rsidP="00080F25">
            <w:pPr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1EFB" w:rsidRDefault="00B71EFB"/>
    <w:sectPr w:rsidR="00B71EFB" w:rsidSect="005108AE">
      <w:headerReference w:type="default" r:id="rId8"/>
      <w:pgSz w:w="12240" w:h="15840"/>
      <w:pgMar w:top="1440" w:right="1440" w:bottom="1440" w:left="13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A8" w:rsidRDefault="00D06EA8" w:rsidP="009D2CDB">
      <w:pPr>
        <w:spacing w:after="0" w:line="240" w:lineRule="auto"/>
      </w:pPr>
      <w:r>
        <w:separator/>
      </w:r>
    </w:p>
  </w:endnote>
  <w:endnote w:type="continuationSeparator" w:id="0">
    <w:p w:rsidR="00D06EA8" w:rsidRDefault="00D06EA8" w:rsidP="009D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A8" w:rsidRDefault="00D06EA8" w:rsidP="009D2CDB">
      <w:pPr>
        <w:spacing w:after="0" w:line="240" w:lineRule="auto"/>
      </w:pPr>
      <w:r>
        <w:separator/>
      </w:r>
    </w:p>
  </w:footnote>
  <w:footnote w:type="continuationSeparator" w:id="0">
    <w:p w:rsidR="00D06EA8" w:rsidRDefault="00D06EA8" w:rsidP="009D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DB" w:rsidRDefault="009D2CDB" w:rsidP="009D2CDB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</w:p>
  <w:p w:rsidR="009D2CDB" w:rsidRDefault="009D2CDB" w:rsidP="009D2CDB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</w:p>
  <w:p w:rsidR="009D2CDB" w:rsidRPr="009D2CDB" w:rsidRDefault="009D2CDB" w:rsidP="009D2CDB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 w:rsidRPr="009D2CDB">
      <w:rPr>
        <w:rFonts w:ascii="Times New Roman" w:hAnsi="Times New Roman" w:cs="Times New Roman"/>
        <w:sz w:val="24"/>
        <w:szCs w:val="24"/>
        <w:lang w:val="ro-RO"/>
      </w:rPr>
      <w:t>Anexa nr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A72"/>
    <w:multiLevelType w:val="hybridMultilevel"/>
    <w:tmpl w:val="690ED9DC"/>
    <w:lvl w:ilvl="0" w:tplc="D6983AD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817756B"/>
    <w:multiLevelType w:val="hybridMultilevel"/>
    <w:tmpl w:val="583EB02E"/>
    <w:lvl w:ilvl="0" w:tplc="1EF608A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6CE026D8"/>
    <w:multiLevelType w:val="hybridMultilevel"/>
    <w:tmpl w:val="AAE498CE"/>
    <w:lvl w:ilvl="0" w:tplc="914C8988">
      <w:numFmt w:val="bullet"/>
      <w:lvlText w:val="-"/>
      <w:lvlJc w:val="left"/>
      <w:pPr>
        <w:ind w:left="6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EFB"/>
    <w:rsid w:val="0000604E"/>
    <w:rsid w:val="00080F25"/>
    <w:rsid w:val="000F1767"/>
    <w:rsid w:val="0011483E"/>
    <w:rsid w:val="00170C6C"/>
    <w:rsid w:val="001A5CC0"/>
    <w:rsid w:val="001B1D80"/>
    <w:rsid w:val="001C24E2"/>
    <w:rsid w:val="00274AC3"/>
    <w:rsid w:val="00346A65"/>
    <w:rsid w:val="004902B8"/>
    <w:rsid w:val="004C1842"/>
    <w:rsid w:val="004F7F4E"/>
    <w:rsid w:val="005108AE"/>
    <w:rsid w:val="00562D06"/>
    <w:rsid w:val="0058716B"/>
    <w:rsid w:val="00607FE5"/>
    <w:rsid w:val="00630640"/>
    <w:rsid w:val="00650922"/>
    <w:rsid w:val="00690D43"/>
    <w:rsid w:val="006A0FD4"/>
    <w:rsid w:val="00740A2A"/>
    <w:rsid w:val="00782D82"/>
    <w:rsid w:val="007856E9"/>
    <w:rsid w:val="007F223E"/>
    <w:rsid w:val="00823FB2"/>
    <w:rsid w:val="009171D3"/>
    <w:rsid w:val="00992547"/>
    <w:rsid w:val="00992A78"/>
    <w:rsid w:val="009D2CDB"/>
    <w:rsid w:val="00A47466"/>
    <w:rsid w:val="00AC121A"/>
    <w:rsid w:val="00B71EFB"/>
    <w:rsid w:val="00BD2A10"/>
    <w:rsid w:val="00D03285"/>
    <w:rsid w:val="00D06EA8"/>
    <w:rsid w:val="00EC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5">
    <w:name w:val="rvts5"/>
    <w:basedOn w:val="DefaultParagraphFont"/>
    <w:qFormat/>
    <w:rsid w:val="00FA0E0F"/>
  </w:style>
  <w:style w:type="character" w:customStyle="1" w:styleId="rvts10">
    <w:name w:val="rvts10"/>
    <w:basedOn w:val="DefaultParagraphFont"/>
    <w:qFormat/>
    <w:rsid w:val="00FA0E0F"/>
  </w:style>
  <w:style w:type="character" w:customStyle="1" w:styleId="rvts11">
    <w:name w:val="rvts11"/>
    <w:basedOn w:val="DefaultParagraphFont"/>
    <w:qFormat/>
    <w:rsid w:val="000C51E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769F"/>
    <w:rPr>
      <w:rFonts w:ascii="Segoe UI" w:hAnsi="Segoe UI" w:cs="Segoe UI"/>
      <w:sz w:val="18"/>
      <w:szCs w:val="18"/>
    </w:rPr>
  </w:style>
  <w:style w:type="paragraph" w:customStyle="1" w:styleId="Stiltitlu">
    <w:name w:val="Stil titlu"/>
    <w:basedOn w:val="Normal"/>
    <w:next w:val="BodyText"/>
    <w:qFormat/>
    <w:rsid w:val="005108AE"/>
    <w:pPr>
      <w:keepNext/>
      <w:spacing w:before="240" w:after="120"/>
    </w:pPr>
    <w:rPr>
      <w:rFonts w:ascii="Calibri Light" w:eastAsia="Microsoft YaHei" w:hAnsi="Calibri Light" w:cs="Mangal"/>
      <w:sz w:val="28"/>
      <w:szCs w:val="28"/>
    </w:rPr>
  </w:style>
  <w:style w:type="paragraph" w:styleId="BodyText">
    <w:name w:val="Body Text"/>
    <w:basedOn w:val="Normal"/>
    <w:rsid w:val="005108AE"/>
    <w:pPr>
      <w:spacing w:after="140" w:line="288" w:lineRule="auto"/>
    </w:pPr>
  </w:style>
  <w:style w:type="paragraph" w:styleId="List">
    <w:name w:val="List"/>
    <w:basedOn w:val="BodyText"/>
    <w:rsid w:val="005108AE"/>
    <w:rPr>
      <w:rFonts w:ascii="Calibri Light" w:hAnsi="Calibri Light" w:cs="Mangal"/>
    </w:rPr>
  </w:style>
  <w:style w:type="paragraph" w:styleId="Caption">
    <w:name w:val="caption"/>
    <w:basedOn w:val="Normal"/>
    <w:qFormat/>
    <w:rsid w:val="005108AE"/>
    <w:pPr>
      <w:suppressLineNumbers/>
      <w:spacing w:before="120" w:after="120"/>
    </w:pPr>
    <w:rPr>
      <w:rFonts w:ascii="Calibri Light" w:hAnsi="Calibri Light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5108AE"/>
    <w:pPr>
      <w:suppressLineNumbers/>
    </w:pPr>
    <w:rPr>
      <w:rFonts w:ascii="Calibri Light" w:hAnsi="Calibri Light" w:cs="Mangal"/>
    </w:rPr>
  </w:style>
  <w:style w:type="paragraph" w:styleId="ListParagraph">
    <w:name w:val="List Paragraph"/>
    <w:basedOn w:val="Normal"/>
    <w:uiPriority w:val="34"/>
    <w:qFormat/>
    <w:rsid w:val="000C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6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740A2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0A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FF8F-2937-475A-8377-01D438B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xana, POPESCU</dc:creator>
  <cp:lastModifiedBy>Niculina Nitu</cp:lastModifiedBy>
  <cp:revision>7</cp:revision>
  <cp:lastPrinted>2020-08-06T05:42:00Z</cp:lastPrinted>
  <dcterms:created xsi:type="dcterms:W3CDTF">2020-08-06T06:12:00Z</dcterms:created>
  <dcterms:modified xsi:type="dcterms:W3CDTF">2020-08-14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iliul Superior al Magistratur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